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A410F56" w:rsidR="009F22F1" w:rsidRPr="000D4DAD" w:rsidRDefault="00C95470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15377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9F762E2" w:rsidR="00C87653" w:rsidRPr="000D4DAD" w:rsidRDefault="0030332F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 İŞİ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580AF004" w:rsidR="00F04558" w:rsidRPr="000D4DAD" w:rsidRDefault="00C95470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/1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30332F"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841DAA6" w:rsidR="00C87653" w:rsidRPr="000D4DAD" w:rsidRDefault="0030332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DEMİR Tİ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5D2B95D" w:rsidR="00C87653" w:rsidRPr="000D4DAD" w:rsidRDefault="00C95470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2,69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BC3D6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30F8EAC" w:rsidR="007A15C9" w:rsidRPr="00DD2D86" w:rsidRDefault="00BC3D6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30332F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E712" w14:textId="77777777" w:rsidR="00BC3D64" w:rsidRDefault="00BC3D64" w:rsidP="005B2F2D">
      <w:pPr>
        <w:spacing w:after="0" w:line="240" w:lineRule="auto"/>
      </w:pPr>
      <w:r>
        <w:separator/>
      </w:r>
    </w:p>
  </w:endnote>
  <w:endnote w:type="continuationSeparator" w:id="0">
    <w:p w14:paraId="40BFD531" w14:textId="77777777" w:rsidR="00BC3D64" w:rsidRDefault="00BC3D6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10FA3" w14:textId="77777777" w:rsidR="00BC3D64" w:rsidRDefault="00BC3D64" w:rsidP="005B2F2D">
      <w:pPr>
        <w:spacing w:after="0" w:line="240" w:lineRule="auto"/>
      </w:pPr>
      <w:r>
        <w:separator/>
      </w:r>
    </w:p>
  </w:footnote>
  <w:footnote w:type="continuationSeparator" w:id="0">
    <w:p w14:paraId="17C92E13" w14:textId="77777777" w:rsidR="00BC3D64" w:rsidRDefault="00BC3D6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BC3D6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9547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0332F"/>
    <w:rsid w:val="00322682"/>
    <w:rsid w:val="00344328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616FF"/>
    <w:rsid w:val="00A71143"/>
    <w:rsid w:val="00A7240E"/>
    <w:rsid w:val="00AC112E"/>
    <w:rsid w:val="00AF584B"/>
    <w:rsid w:val="00B14347"/>
    <w:rsid w:val="00B64E28"/>
    <w:rsid w:val="00B656EF"/>
    <w:rsid w:val="00B92E9D"/>
    <w:rsid w:val="00BC3D64"/>
    <w:rsid w:val="00C11AF8"/>
    <w:rsid w:val="00C16F93"/>
    <w:rsid w:val="00C26068"/>
    <w:rsid w:val="00C6254C"/>
    <w:rsid w:val="00C87653"/>
    <w:rsid w:val="00C95470"/>
    <w:rsid w:val="00C966AE"/>
    <w:rsid w:val="00CB1363"/>
    <w:rsid w:val="00CD5740"/>
    <w:rsid w:val="00D01DAC"/>
    <w:rsid w:val="00D10843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D4B2-B8AB-440A-BA80-E2D460DA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LENOVO</cp:lastModifiedBy>
  <cp:revision>2</cp:revision>
  <cp:lastPrinted>2022-10-18T08:53:00Z</cp:lastPrinted>
  <dcterms:created xsi:type="dcterms:W3CDTF">2022-11-25T06:40:00Z</dcterms:created>
  <dcterms:modified xsi:type="dcterms:W3CDTF">2022-11-25T06:40:00Z</dcterms:modified>
</cp:coreProperties>
</file>